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3166F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166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357          DIČ:  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66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66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166F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66F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66F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166F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166F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66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166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166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166F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66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166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166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166F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66F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166F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166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66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66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66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166F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66FF" w:rsidP="003166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66FF" w:rsidP="003166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66FF" w:rsidP="003166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6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6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6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6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6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6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66F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66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239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39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39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39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39E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39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39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3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3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9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9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0D3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0D3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D3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D3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D32"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0D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D32"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0D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0D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0D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8D" w:rsidRDefault="003C3B8D" w:rsidP="00107589">
      <w:pPr>
        <w:spacing w:after="0" w:line="240" w:lineRule="auto"/>
      </w:pPr>
      <w:r>
        <w:separator/>
      </w:r>
    </w:p>
  </w:endnote>
  <w:endnote w:type="continuationSeparator" w:id="1">
    <w:p w:rsidR="003C3B8D" w:rsidRDefault="003C3B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FF" w:rsidRPr="00981468" w:rsidRDefault="003166F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10D3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8D" w:rsidRDefault="003C3B8D" w:rsidP="00107589">
      <w:pPr>
        <w:spacing w:after="0" w:line="240" w:lineRule="auto"/>
      </w:pPr>
      <w:r>
        <w:separator/>
      </w:r>
    </w:p>
  </w:footnote>
  <w:footnote w:type="continuationSeparator" w:id="1">
    <w:p w:rsidR="003C3B8D" w:rsidRDefault="003C3B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166F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66FF" w:rsidRPr="003F477D" w:rsidRDefault="003166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66FF" w:rsidRPr="003F477D" w:rsidRDefault="003166F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3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56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166FF" w:rsidRPr="004268D2" w:rsidRDefault="003166F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FF" w:rsidRPr="004268D2" w:rsidRDefault="003166F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92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6FF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3B8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9E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D3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6-16T19:10:00Z</dcterms:created>
  <dcterms:modified xsi:type="dcterms:W3CDTF">2018-06-16T19:10:00Z</dcterms:modified>
</cp:coreProperties>
</file>